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B0CBC" w14:textId="449FC999" w:rsidR="0077407A" w:rsidRPr="000B396D" w:rsidRDefault="00716402" w:rsidP="00716402">
      <w:pPr>
        <w:jc w:val="center"/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B396D">
        <w:rPr>
          <w:b/>
          <w:outline/>
          <w:color w:val="ED7D31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MEI: Tema 5</w:t>
      </w:r>
    </w:p>
    <w:p w14:paraId="4105D63D" w14:textId="162750ED" w:rsidR="000B396D" w:rsidRPr="00161652" w:rsidRDefault="00C37099" w:rsidP="000B396D">
      <w:pPr>
        <w:rPr>
          <w:sz w:val="28"/>
          <w:szCs w:val="28"/>
          <w:u w:val="single" w:color="FF0000"/>
        </w:rPr>
      </w:pPr>
      <w:r w:rsidRPr="00161652">
        <w:rPr>
          <w:sz w:val="28"/>
          <w:szCs w:val="28"/>
          <w:u w:val="single" w:color="FF0000"/>
        </w:rPr>
        <w:t>Periféricos</w:t>
      </w:r>
    </w:p>
    <w:p w14:paraId="17B4F5A2" w14:textId="3FD297A9" w:rsidR="000B396D" w:rsidRDefault="000B396D" w:rsidP="000B396D">
      <w:r>
        <w:t xml:space="preserve">Un </w:t>
      </w:r>
      <w:r w:rsidR="00C37099">
        <w:t>periférico</w:t>
      </w:r>
      <w:r>
        <w:t xml:space="preserve"> es todo aquel dispositivo conectado a la placa base, menos el microprocesador, la memoria y el sistema de refrigeración</w:t>
      </w:r>
    </w:p>
    <w:p w14:paraId="0C9343FB" w14:textId="26EC6447" w:rsidR="000B396D" w:rsidRDefault="000B396D" w:rsidP="000B396D">
      <w:r>
        <w:t>Se clasifican en:</w:t>
      </w:r>
    </w:p>
    <w:p w14:paraId="55CFC50B" w14:textId="5F9E4CAD" w:rsidR="000B396D" w:rsidRDefault="00C37099" w:rsidP="000B396D">
      <w:pPr>
        <w:pStyle w:val="Prrafodelista"/>
        <w:numPr>
          <w:ilvl w:val="0"/>
          <w:numId w:val="1"/>
        </w:numPr>
      </w:pPr>
      <w:r>
        <w:t>Periféricos</w:t>
      </w:r>
      <w:r w:rsidR="000B396D">
        <w:t xml:space="preserve"> de entrada</w:t>
      </w:r>
      <w:r w:rsidR="000B396D" w:rsidRPr="000B396D">
        <w:t>: comunican al u</w:t>
      </w:r>
      <w:r w:rsidR="000B396D">
        <w:t>suario con el equipo</w:t>
      </w:r>
    </w:p>
    <w:p w14:paraId="4CC44758" w14:textId="6281E384" w:rsidR="000B396D" w:rsidRDefault="00C37099" w:rsidP="000B396D">
      <w:pPr>
        <w:pStyle w:val="Prrafodelista"/>
        <w:numPr>
          <w:ilvl w:val="0"/>
          <w:numId w:val="1"/>
        </w:numPr>
      </w:pPr>
      <w:r>
        <w:t>Periféricos</w:t>
      </w:r>
      <w:r w:rsidR="000B396D">
        <w:t xml:space="preserve"> de salida: comunican el equipo con el usuario</w:t>
      </w:r>
    </w:p>
    <w:p w14:paraId="24774F0E" w14:textId="055E65E6" w:rsidR="000B396D" w:rsidRDefault="00C37099" w:rsidP="000B396D">
      <w:pPr>
        <w:pStyle w:val="Prrafodelista"/>
        <w:numPr>
          <w:ilvl w:val="0"/>
          <w:numId w:val="1"/>
        </w:numPr>
      </w:pPr>
      <w:r>
        <w:t>Periféricos</w:t>
      </w:r>
      <w:r w:rsidR="000B396D">
        <w:t xml:space="preserve"> de entrada y salida: </w:t>
      </w:r>
      <w:r>
        <w:t>comunicación</w:t>
      </w:r>
      <w:r w:rsidR="000B396D">
        <w:t xml:space="preserve"> en ambas direcciones</w:t>
      </w:r>
    </w:p>
    <w:p w14:paraId="2D86B287" w14:textId="4071775C" w:rsidR="000B396D" w:rsidRDefault="00C37099" w:rsidP="000B396D">
      <w:pPr>
        <w:pStyle w:val="Prrafodelista"/>
        <w:numPr>
          <w:ilvl w:val="1"/>
          <w:numId w:val="1"/>
        </w:numPr>
      </w:pPr>
      <w:r>
        <w:t>Periféricos</w:t>
      </w:r>
      <w:r w:rsidR="000B396D">
        <w:t xml:space="preserve"> de almacenamiento: disco duro, DVD…</w:t>
      </w:r>
    </w:p>
    <w:p w14:paraId="268634AF" w14:textId="0F23DF4D" w:rsidR="000B396D" w:rsidRDefault="00C37099" w:rsidP="000B396D">
      <w:pPr>
        <w:pStyle w:val="Prrafodelista"/>
        <w:numPr>
          <w:ilvl w:val="1"/>
          <w:numId w:val="1"/>
        </w:numPr>
      </w:pPr>
      <w:r>
        <w:t>Periféricos</w:t>
      </w:r>
      <w:r w:rsidR="000B396D">
        <w:t xml:space="preserve"> de comunicación: Tarjeta de red</w:t>
      </w:r>
    </w:p>
    <w:p w14:paraId="726FDFD9" w14:textId="4A3D7F2B" w:rsidR="000B396D" w:rsidRDefault="00C37099" w:rsidP="000B396D">
      <w:pPr>
        <w:pStyle w:val="Prrafodelista"/>
        <w:numPr>
          <w:ilvl w:val="0"/>
          <w:numId w:val="1"/>
        </w:numPr>
      </w:pPr>
      <w:r>
        <w:t>Están</w:t>
      </w:r>
      <w:r w:rsidR="000B396D">
        <w:t xml:space="preserve"> formados por elementos mecánicos y controladores / drivers. El controlador se encargada de la </w:t>
      </w:r>
      <w:r>
        <w:t>traducción</w:t>
      </w:r>
      <w:r w:rsidR="000B396D">
        <w:t xml:space="preserve"> mecánica a </w:t>
      </w:r>
      <w:r>
        <w:t>información</w:t>
      </w:r>
      <w:r w:rsidR="000B396D">
        <w:t xml:space="preserve"> binaria y el driver es el encargado de traducir la </w:t>
      </w:r>
      <w:r>
        <w:t>información</w:t>
      </w:r>
      <w:r w:rsidR="000B396D">
        <w:t xml:space="preserve"> binaria a cada SO</w:t>
      </w:r>
    </w:p>
    <w:p w14:paraId="4ADB67AE" w14:textId="0C25C5D6" w:rsidR="000B396D" w:rsidRDefault="000B396D" w:rsidP="000B396D">
      <w:pPr>
        <w:pStyle w:val="Prrafodelista"/>
        <w:numPr>
          <w:ilvl w:val="0"/>
          <w:numId w:val="1"/>
        </w:numPr>
      </w:pPr>
      <w:r>
        <w:t xml:space="preserve">Los </w:t>
      </w:r>
      <w:r w:rsidR="00C37099">
        <w:t>periféricos</w:t>
      </w:r>
      <w:r>
        <w:t xml:space="preserve"> de entrada convierten la </w:t>
      </w:r>
      <w:r w:rsidR="00C37099">
        <w:t>información</w:t>
      </w:r>
      <w:r>
        <w:t xml:space="preserve"> de entrada en código binario</w:t>
      </w:r>
    </w:p>
    <w:p w14:paraId="54264329" w14:textId="44E4410E" w:rsidR="000B396D" w:rsidRPr="00161652" w:rsidRDefault="000B396D" w:rsidP="000B396D">
      <w:pPr>
        <w:rPr>
          <w:sz w:val="28"/>
          <w:szCs w:val="28"/>
          <w:u w:val="single" w:color="FF0000"/>
        </w:rPr>
      </w:pPr>
      <w:r w:rsidRPr="00161652">
        <w:rPr>
          <w:sz w:val="28"/>
          <w:szCs w:val="28"/>
          <w:u w:val="single" w:color="FF0000"/>
        </w:rPr>
        <w:t>Teclado</w:t>
      </w:r>
    </w:p>
    <w:p w14:paraId="03A07DCC" w14:textId="06497DD3" w:rsidR="000B396D" w:rsidRDefault="00C37099" w:rsidP="000B396D">
      <w:r>
        <w:t>Periférico</w:t>
      </w:r>
      <w:r w:rsidR="000B396D">
        <w:t xml:space="preserve"> de entrada para introducir datos o dar </w:t>
      </w:r>
      <w:r>
        <w:t>órdenes</w:t>
      </w:r>
      <w:r w:rsidR="000B396D">
        <w:t xml:space="preserve"> al </w:t>
      </w:r>
      <w:r w:rsidR="00161652">
        <w:t>e</w:t>
      </w:r>
      <w:r w:rsidR="000B396D">
        <w:t>quipo</w:t>
      </w:r>
    </w:p>
    <w:p w14:paraId="0260C04C" w14:textId="6E61DCF6" w:rsidR="000B396D" w:rsidRDefault="000B396D" w:rsidP="000B396D">
      <w:pPr>
        <w:pStyle w:val="Prrafodelista"/>
        <w:numPr>
          <w:ilvl w:val="0"/>
          <w:numId w:val="1"/>
        </w:numPr>
      </w:pPr>
      <w:r>
        <w:t>Conexiones: USB, PS-2 (violeta) o Wireless</w:t>
      </w:r>
    </w:p>
    <w:p w14:paraId="3B66AD2C" w14:textId="05F452BC" w:rsidR="000B396D" w:rsidRDefault="000B396D" w:rsidP="000B396D">
      <w:pPr>
        <w:pStyle w:val="Prrafodelista"/>
        <w:numPr>
          <w:ilvl w:val="0"/>
          <w:numId w:val="1"/>
        </w:numPr>
      </w:pPr>
      <w:r>
        <w:t xml:space="preserve">Partes: </w:t>
      </w:r>
      <w:r w:rsidR="00161652">
        <w:t>Mecánica</w:t>
      </w:r>
    </w:p>
    <w:p w14:paraId="5D1B4CB0" w14:textId="44E394F4" w:rsidR="000B396D" w:rsidRDefault="000B396D" w:rsidP="000B396D">
      <w:pPr>
        <w:pStyle w:val="Prrafodelista"/>
        <w:ind w:left="1416"/>
      </w:pPr>
      <w:r>
        <w:t>Controlador y driver</w:t>
      </w:r>
    </w:p>
    <w:p w14:paraId="77E391B5" w14:textId="3908042C" w:rsidR="000B396D" w:rsidRDefault="001C4CE6" w:rsidP="000B396D">
      <w:pPr>
        <w:pStyle w:val="Prrafodelista"/>
        <w:numPr>
          <w:ilvl w:val="0"/>
          <w:numId w:val="1"/>
        </w:numPr>
      </w:pPr>
      <w:r>
        <w:t>Funcionamiento</w:t>
      </w:r>
      <w:r w:rsidR="00161652">
        <w:t xml:space="preserve">: al apretar una tecla, si es de membrana tiene una goma y su es </w:t>
      </w:r>
      <w:r>
        <w:t>mecánico</w:t>
      </w:r>
      <w:r w:rsidR="00161652">
        <w:t xml:space="preserve"> un muelle que devuelve la tecla a la posición original. Cuando se </w:t>
      </w:r>
      <w:r>
        <w:t>aprieta</w:t>
      </w:r>
      <w:r w:rsidR="00161652">
        <w:t xml:space="preserve"> hace un contacto entre las dos membranas del teclado</w:t>
      </w:r>
    </w:p>
    <w:p w14:paraId="31A9228C" w14:textId="4CFA9B29" w:rsidR="00161652" w:rsidRDefault="00161652" w:rsidP="00161652">
      <w:pPr>
        <w:jc w:val="center"/>
      </w:pPr>
      <w:r>
        <w:rPr>
          <w:noProof/>
        </w:rPr>
        <w:drawing>
          <wp:inline distT="0" distB="0" distL="0" distR="0" wp14:anchorId="13E2E9E2" wp14:editId="36350401">
            <wp:extent cx="6572250" cy="309818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6210" cy="31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4292" w14:textId="77777777" w:rsidR="00161652" w:rsidRDefault="00161652">
      <w:r>
        <w:br w:type="page"/>
      </w:r>
    </w:p>
    <w:p w14:paraId="08F22824" w14:textId="1AB49BDB" w:rsidR="00161652" w:rsidRPr="001C4CE6" w:rsidRDefault="001C4CE6" w:rsidP="00161652">
      <w:pPr>
        <w:rPr>
          <w:sz w:val="28"/>
          <w:szCs w:val="28"/>
          <w:u w:val="single" w:color="FF0000"/>
        </w:rPr>
      </w:pPr>
      <w:r w:rsidRPr="001C4CE6">
        <w:rPr>
          <w:sz w:val="28"/>
          <w:szCs w:val="28"/>
          <w:u w:val="single" w:color="FF0000"/>
        </w:rPr>
        <w:lastRenderedPageBreak/>
        <w:t>Ratón</w:t>
      </w:r>
    </w:p>
    <w:p w14:paraId="71A9EA77" w14:textId="16674EB0" w:rsidR="001C4CE6" w:rsidRDefault="001C4CE6" w:rsidP="00161652">
      <w:r>
        <w:t>Periférico encargado de introducir información gráfica o seleccionar coordenadas</w:t>
      </w:r>
    </w:p>
    <w:p w14:paraId="6CE5190B" w14:textId="6D7B4341" w:rsidR="001C4CE6" w:rsidRDefault="001C4CE6" w:rsidP="001C4CE6">
      <w:pPr>
        <w:pStyle w:val="Prrafodelista"/>
        <w:numPr>
          <w:ilvl w:val="0"/>
          <w:numId w:val="1"/>
        </w:numPr>
      </w:pPr>
      <w:r>
        <w:t>Conexiones: USB, PS2 (verde) o Wireless</w:t>
      </w:r>
    </w:p>
    <w:p w14:paraId="14EDBC23" w14:textId="038881FB" w:rsidR="001C4CE6" w:rsidRDefault="001C4CE6" w:rsidP="001C4CE6">
      <w:pPr>
        <w:pStyle w:val="Prrafodelista"/>
        <w:numPr>
          <w:ilvl w:val="0"/>
          <w:numId w:val="1"/>
        </w:numPr>
      </w:pPr>
      <w:r>
        <w:t>Partes: Mecánica</w:t>
      </w:r>
    </w:p>
    <w:p w14:paraId="561510AE" w14:textId="29E70209" w:rsidR="001C4CE6" w:rsidRDefault="001C4CE6" w:rsidP="001C4CE6">
      <w:pPr>
        <w:pStyle w:val="Prrafodelista"/>
        <w:ind w:left="1416"/>
      </w:pPr>
      <w:r>
        <w:t>Controlador/drivers</w:t>
      </w:r>
    </w:p>
    <w:p w14:paraId="6D4AB421" w14:textId="7013F92A" w:rsidR="001C4CE6" w:rsidRDefault="005F3301" w:rsidP="006E3EF8">
      <w:pPr>
        <w:pStyle w:val="Prrafodelista"/>
        <w:numPr>
          <w:ilvl w:val="0"/>
          <w:numId w:val="3"/>
        </w:numPr>
        <w:ind w:left="284" w:hanging="284"/>
        <w:rPr>
          <w:b/>
          <w:bCs/>
          <w:sz w:val="24"/>
          <w:szCs w:val="24"/>
          <w:u w:val="single" w:color="000000" w:themeColor="text1"/>
        </w:rPr>
      </w:pPr>
      <w:r>
        <w:rPr>
          <w:b/>
          <w:bCs/>
          <w:noProof/>
          <w:sz w:val="24"/>
          <w:szCs w:val="24"/>
          <w:u w:val="single" w:color="000000" w:themeColor="text1"/>
        </w:rPr>
        <w:drawing>
          <wp:anchor distT="0" distB="0" distL="114300" distR="114300" simplePos="0" relativeHeight="251659264" behindDoc="0" locked="0" layoutInCell="1" allowOverlap="1" wp14:anchorId="3ED3D45D" wp14:editId="51259EE0">
            <wp:simplePos x="0" y="0"/>
            <wp:positionH relativeFrom="column">
              <wp:posOffset>2743200</wp:posOffset>
            </wp:positionH>
            <wp:positionV relativeFrom="paragraph">
              <wp:posOffset>283845</wp:posOffset>
            </wp:positionV>
            <wp:extent cx="1704975" cy="11690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CE6" w:rsidRPr="006E3EF8">
        <w:rPr>
          <w:b/>
          <w:bCs/>
          <w:sz w:val="24"/>
          <w:szCs w:val="24"/>
          <w:u w:val="single" w:color="000000" w:themeColor="text1"/>
        </w:rPr>
        <w:t>Ratón “de bola”. Mecánico y opto-mecánico</w:t>
      </w:r>
    </w:p>
    <w:p w14:paraId="385E3DF7" w14:textId="7C0BE9C4" w:rsidR="005F3301" w:rsidRDefault="005F3301" w:rsidP="005F3301">
      <w:pPr>
        <w:rPr>
          <w:b/>
          <w:bCs/>
          <w:sz w:val="24"/>
          <w:szCs w:val="24"/>
          <w:u w:val="single" w:color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4EDAEE" wp14:editId="1AB63ACE">
            <wp:simplePos x="0" y="0"/>
            <wp:positionH relativeFrom="column">
              <wp:posOffset>600075</wp:posOffset>
            </wp:positionH>
            <wp:positionV relativeFrom="paragraph">
              <wp:posOffset>20955</wp:posOffset>
            </wp:positionV>
            <wp:extent cx="762000" cy="1097582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1ACC9" w14:textId="23C07CC7" w:rsidR="005F3301" w:rsidRDefault="005F3301" w:rsidP="005F3301">
      <w:pPr>
        <w:rPr>
          <w:b/>
          <w:bCs/>
          <w:sz w:val="24"/>
          <w:szCs w:val="24"/>
          <w:u w:val="single" w:color="000000" w:themeColor="text1"/>
        </w:rPr>
      </w:pPr>
    </w:p>
    <w:p w14:paraId="644DAEA3" w14:textId="77777777" w:rsidR="005F3301" w:rsidRDefault="005F3301" w:rsidP="005F3301">
      <w:pPr>
        <w:rPr>
          <w:b/>
          <w:bCs/>
          <w:sz w:val="24"/>
          <w:szCs w:val="24"/>
          <w:u w:val="single" w:color="000000" w:themeColor="text1"/>
        </w:rPr>
      </w:pPr>
    </w:p>
    <w:p w14:paraId="435C5145" w14:textId="054E9778" w:rsidR="005F3301" w:rsidRPr="005F3301" w:rsidRDefault="005F3301" w:rsidP="005F3301">
      <w:pPr>
        <w:rPr>
          <w:b/>
          <w:bCs/>
          <w:sz w:val="24"/>
          <w:szCs w:val="24"/>
          <w:u w:val="single" w:color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52647E" wp14:editId="0BBB103E">
            <wp:simplePos x="0" y="0"/>
            <wp:positionH relativeFrom="column">
              <wp:posOffset>4324350</wp:posOffset>
            </wp:positionH>
            <wp:positionV relativeFrom="paragraph">
              <wp:posOffset>234950</wp:posOffset>
            </wp:positionV>
            <wp:extent cx="2600325" cy="1518410"/>
            <wp:effectExtent l="0" t="0" r="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D6720" w14:textId="065B0870" w:rsidR="00A501DB" w:rsidRPr="004D02FF" w:rsidRDefault="00A501DB" w:rsidP="006E3EF8">
      <w:pPr>
        <w:pStyle w:val="Prrafodelista"/>
        <w:numPr>
          <w:ilvl w:val="0"/>
          <w:numId w:val="3"/>
        </w:numPr>
        <w:ind w:left="284" w:hanging="284"/>
        <w:rPr>
          <w:b/>
          <w:bCs/>
          <w:sz w:val="24"/>
          <w:szCs w:val="24"/>
          <w:u w:val="single" w:color="000000" w:themeColor="text1"/>
        </w:rPr>
      </w:pPr>
      <w:r w:rsidRPr="004D02FF">
        <w:rPr>
          <w:b/>
          <w:bCs/>
          <w:sz w:val="24"/>
          <w:szCs w:val="24"/>
          <w:u w:val="single" w:color="000000" w:themeColor="text1"/>
        </w:rPr>
        <w:t>Ratón óptico</w:t>
      </w:r>
    </w:p>
    <w:p w14:paraId="1E42F9A0" w14:textId="126AE970" w:rsidR="00A501DB" w:rsidRDefault="00A501DB" w:rsidP="001C4CE6">
      <w:r>
        <w:t>Formado por un sensor óptico que toma muchas fotografías de la superficie</w:t>
      </w:r>
    </w:p>
    <w:p w14:paraId="4923A3A5" w14:textId="5169D413" w:rsidR="00A501DB" w:rsidRPr="004D02FF" w:rsidRDefault="00A501DB" w:rsidP="006E3EF8">
      <w:pPr>
        <w:pStyle w:val="Prrafodelista"/>
        <w:numPr>
          <w:ilvl w:val="0"/>
          <w:numId w:val="3"/>
        </w:numPr>
        <w:ind w:left="284" w:hanging="284"/>
        <w:rPr>
          <w:b/>
          <w:bCs/>
          <w:sz w:val="24"/>
          <w:szCs w:val="24"/>
          <w:u w:val="single" w:color="000000" w:themeColor="text1"/>
        </w:rPr>
      </w:pPr>
      <w:r w:rsidRPr="004D02FF">
        <w:rPr>
          <w:b/>
          <w:bCs/>
          <w:sz w:val="24"/>
          <w:szCs w:val="24"/>
          <w:u w:val="single" w:color="000000" w:themeColor="text1"/>
        </w:rPr>
        <w:t>Variantes del ratón</w:t>
      </w:r>
    </w:p>
    <w:p w14:paraId="6EBC0B3A" w14:textId="2B3C5E2D" w:rsidR="00A501DB" w:rsidRDefault="00A501DB" w:rsidP="00A501DB">
      <w:pPr>
        <w:pStyle w:val="Prrafodelista"/>
        <w:numPr>
          <w:ilvl w:val="0"/>
          <w:numId w:val="1"/>
        </w:numPr>
      </w:pPr>
      <w:r>
        <w:t>Touchpad</w:t>
      </w:r>
    </w:p>
    <w:p w14:paraId="45F5BF3C" w14:textId="0A6108BC" w:rsidR="00A501DB" w:rsidRDefault="00A501DB" w:rsidP="00A501DB">
      <w:pPr>
        <w:pStyle w:val="Prrafodelista"/>
        <w:numPr>
          <w:ilvl w:val="0"/>
          <w:numId w:val="1"/>
        </w:numPr>
      </w:pPr>
      <w:r>
        <w:t>Trackpoint</w:t>
      </w:r>
    </w:p>
    <w:p w14:paraId="4798C85F" w14:textId="00CCE734" w:rsidR="00A501DB" w:rsidRDefault="00A501DB" w:rsidP="00A501DB">
      <w:pPr>
        <w:pStyle w:val="Prrafodelista"/>
        <w:numPr>
          <w:ilvl w:val="0"/>
          <w:numId w:val="1"/>
        </w:numPr>
      </w:pPr>
      <w:r>
        <w:t>TrackBall</w:t>
      </w:r>
    </w:p>
    <w:p w14:paraId="557F8F94" w14:textId="7332E1D9" w:rsidR="00A501DB" w:rsidRDefault="00A501DB" w:rsidP="00A501DB">
      <w:pPr>
        <w:pStyle w:val="Prrafodelista"/>
        <w:numPr>
          <w:ilvl w:val="0"/>
          <w:numId w:val="1"/>
        </w:numPr>
      </w:pPr>
      <w:r>
        <w:t>Joystick: para videojuegos. Existen variaciones como volantes</w:t>
      </w:r>
    </w:p>
    <w:p w14:paraId="038675CA" w14:textId="5C3E24D3" w:rsidR="00A501DB" w:rsidRDefault="00A501DB" w:rsidP="00A501DB">
      <w:pPr>
        <w:pStyle w:val="Prrafodelista"/>
        <w:numPr>
          <w:ilvl w:val="0"/>
          <w:numId w:val="1"/>
        </w:numPr>
      </w:pPr>
      <w:r>
        <w:t>Lápiz óptico</w:t>
      </w:r>
    </w:p>
    <w:p w14:paraId="66E88F9B" w14:textId="176520BC" w:rsidR="00A501DB" w:rsidRDefault="00A501DB" w:rsidP="00A501DB">
      <w:pPr>
        <w:pStyle w:val="Prrafodelista"/>
        <w:numPr>
          <w:ilvl w:val="0"/>
          <w:numId w:val="1"/>
        </w:numPr>
      </w:pPr>
      <w:r>
        <w:t>Lápiz interactivo: para pizarras digitales</w:t>
      </w:r>
    </w:p>
    <w:p w14:paraId="1DA58851" w14:textId="4968B9D4" w:rsidR="005A1F8D" w:rsidRPr="00BF68AA" w:rsidRDefault="005A1F8D" w:rsidP="005A1F8D">
      <w:pPr>
        <w:rPr>
          <w:sz w:val="28"/>
          <w:szCs w:val="28"/>
          <w:u w:val="single" w:color="FF0000"/>
        </w:rPr>
      </w:pPr>
      <w:r w:rsidRPr="00BF68AA">
        <w:rPr>
          <w:sz w:val="28"/>
          <w:szCs w:val="28"/>
          <w:u w:val="single" w:color="FF0000"/>
        </w:rPr>
        <w:t>Scanner</w:t>
      </w:r>
    </w:p>
    <w:p w14:paraId="51ADC6F7" w14:textId="2E954870" w:rsidR="005A1F8D" w:rsidRDefault="00315972" w:rsidP="005A1F8D">
      <w:r>
        <w:t>Transforma</w:t>
      </w:r>
      <w:r w:rsidR="005A1F8D">
        <w:t xml:space="preserve"> una imagen (información </w:t>
      </w:r>
      <w:r>
        <w:t>impresa</w:t>
      </w:r>
      <w:r w:rsidR="005A1F8D">
        <w:t>) en formato digital</w:t>
      </w:r>
    </w:p>
    <w:p w14:paraId="7A7D7753" w14:textId="51D61F1E" w:rsidR="005A1F8D" w:rsidRDefault="005A1F8D" w:rsidP="005A1F8D">
      <w:r>
        <w:t>Se conecta usualmente mediante el puerto USB, antiguamente se conectaba a través del paralelo o SCSI</w:t>
      </w:r>
    </w:p>
    <w:p w14:paraId="1E74AFAC" w14:textId="5CEF6779" w:rsidR="005A1F8D" w:rsidRPr="00AD004E" w:rsidRDefault="00315972" w:rsidP="00AD004E">
      <w:pPr>
        <w:pStyle w:val="Prrafodelista"/>
        <w:numPr>
          <w:ilvl w:val="0"/>
          <w:numId w:val="3"/>
        </w:numPr>
        <w:ind w:left="284" w:hanging="284"/>
        <w:rPr>
          <w:b/>
          <w:bCs/>
          <w:sz w:val="24"/>
          <w:szCs w:val="24"/>
          <w:u w:val="single" w:color="000000" w:themeColor="text1"/>
        </w:rPr>
      </w:pPr>
      <w:r w:rsidRPr="00AD004E">
        <w:rPr>
          <w:b/>
          <w:bCs/>
          <w:sz w:val="24"/>
          <w:szCs w:val="24"/>
          <w:u w:val="single" w:color="000000" w:themeColor="text1"/>
        </w:rPr>
        <w:t>Características importantes en un scanner</w:t>
      </w:r>
    </w:p>
    <w:p w14:paraId="4FF45F27" w14:textId="1E893398" w:rsidR="00315972" w:rsidRDefault="00315972" w:rsidP="00315972">
      <w:pPr>
        <w:pStyle w:val="Prrafodelista"/>
        <w:numPr>
          <w:ilvl w:val="0"/>
          <w:numId w:val="1"/>
        </w:numPr>
      </w:pPr>
      <w:r>
        <w:t>Tamaño de entrada (si A4, A3)</w:t>
      </w:r>
    </w:p>
    <w:p w14:paraId="47FC6C86" w14:textId="0F5B3AC0" w:rsidR="00315972" w:rsidRDefault="00315972" w:rsidP="00315972">
      <w:pPr>
        <w:pStyle w:val="Prrafodelista"/>
        <w:numPr>
          <w:ilvl w:val="0"/>
          <w:numId w:val="1"/>
        </w:numPr>
      </w:pPr>
      <w:r>
        <w:t>Resolución: medida en dpi (dots per inch) o ppp (pixeles por pulgadas)</w:t>
      </w:r>
    </w:p>
    <w:p w14:paraId="67C15844" w14:textId="607784F3" w:rsidR="00315972" w:rsidRPr="00BE69A5" w:rsidRDefault="00315972" w:rsidP="00315972">
      <w:pPr>
        <w:pStyle w:val="Prrafodelista"/>
        <w:numPr>
          <w:ilvl w:val="0"/>
          <w:numId w:val="1"/>
        </w:numPr>
      </w:pPr>
      <w:r w:rsidRPr="00BE69A5">
        <w:t xml:space="preserve">Velocidad: </w:t>
      </w:r>
      <w:r w:rsidR="00AD004E" w:rsidRPr="00BE69A5">
        <w:t>páginas</w:t>
      </w:r>
      <w:r w:rsidRPr="00BE69A5">
        <w:t xml:space="preserve"> por minuto (varia si es en blanco y negro o color)</w:t>
      </w:r>
    </w:p>
    <w:p w14:paraId="4399703C" w14:textId="3CDFF98D" w:rsidR="00315972" w:rsidRPr="00BE69A5" w:rsidRDefault="00315972" w:rsidP="00AD004E">
      <w:pPr>
        <w:pStyle w:val="Prrafodelista"/>
        <w:numPr>
          <w:ilvl w:val="0"/>
          <w:numId w:val="3"/>
        </w:numPr>
        <w:ind w:left="284" w:hanging="284"/>
        <w:rPr>
          <w:b/>
          <w:bCs/>
          <w:sz w:val="24"/>
          <w:szCs w:val="24"/>
          <w:u w:val="single" w:color="000000" w:themeColor="text1"/>
        </w:rPr>
      </w:pPr>
      <w:r w:rsidRPr="00BE69A5">
        <w:rPr>
          <w:b/>
          <w:bCs/>
          <w:sz w:val="24"/>
          <w:szCs w:val="24"/>
          <w:u w:val="single" w:color="000000" w:themeColor="text1"/>
        </w:rPr>
        <w:t>Tipos de scanner</w:t>
      </w:r>
    </w:p>
    <w:p w14:paraId="654B0230" w14:textId="00D8FA82" w:rsidR="00315972" w:rsidRPr="00BE69A5" w:rsidRDefault="00315972" w:rsidP="00315972">
      <w:pPr>
        <w:pStyle w:val="Prrafodelista"/>
        <w:numPr>
          <w:ilvl w:val="0"/>
          <w:numId w:val="1"/>
        </w:numPr>
      </w:pPr>
      <w:r w:rsidRPr="00BE69A5">
        <w:t>Sobremesa: la mejor resolución, pero solo hace un barrido</w:t>
      </w:r>
    </w:p>
    <w:p w14:paraId="1F0F001B" w14:textId="660EBB68" w:rsidR="00315972" w:rsidRPr="00BE69A5" w:rsidRDefault="00315972" w:rsidP="00315972">
      <w:pPr>
        <w:pStyle w:val="Prrafodelista"/>
        <w:numPr>
          <w:ilvl w:val="0"/>
          <w:numId w:val="1"/>
        </w:numPr>
      </w:pPr>
      <w:r w:rsidRPr="00BE69A5">
        <w:t>Con carga superior: menor resolución y permite poner varias hojas en cola</w:t>
      </w:r>
    </w:p>
    <w:p w14:paraId="5E387120" w14:textId="596EB4E3" w:rsidR="00315972" w:rsidRPr="00BE69A5" w:rsidRDefault="00315972" w:rsidP="00315972">
      <w:pPr>
        <w:pStyle w:val="Prrafodelista"/>
        <w:numPr>
          <w:ilvl w:val="0"/>
          <w:numId w:val="1"/>
        </w:numPr>
      </w:pPr>
      <w:r w:rsidRPr="00BE69A5">
        <w:t>Alimentación o documental: solo para documentos, tiene poca resolución. Además, pueden estar certificadas, asegurando así que no se saltan hojas). Casi siempre formato A4</w:t>
      </w:r>
    </w:p>
    <w:p w14:paraId="2DEA1D3A" w14:textId="1E3A55EB" w:rsidR="00315972" w:rsidRPr="00BE69A5" w:rsidRDefault="00315972" w:rsidP="00315972">
      <w:pPr>
        <w:pStyle w:val="Prrafodelista"/>
        <w:numPr>
          <w:ilvl w:val="0"/>
          <w:numId w:val="1"/>
        </w:numPr>
      </w:pPr>
      <w:r w:rsidRPr="00BE69A5">
        <w:t>Variantes:</w:t>
      </w:r>
    </w:p>
    <w:p w14:paraId="3EFEEC84" w14:textId="01C03AAA" w:rsidR="00315972" w:rsidRPr="00BE69A5" w:rsidRDefault="00315972" w:rsidP="00315972">
      <w:pPr>
        <w:pStyle w:val="Prrafodelista"/>
        <w:numPr>
          <w:ilvl w:val="1"/>
          <w:numId w:val="1"/>
        </w:numPr>
      </w:pPr>
      <w:r w:rsidRPr="00BE69A5">
        <w:t>Scanner de mano: para leer libros delicados</w:t>
      </w:r>
    </w:p>
    <w:p w14:paraId="46974B26" w14:textId="2712DDC1" w:rsidR="00315972" w:rsidRPr="00BE69A5" w:rsidRDefault="00315972" w:rsidP="00315972">
      <w:pPr>
        <w:pStyle w:val="Prrafodelista"/>
        <w:numPr>
          <w:ilvl w:val="1"/>
          <w:numId w:val="1"/>
        </w:numPr>
      </w:pPr>
      <w:r w:rsidRPr="00BE69A5">
        <w:t>De marcas: para las quinielas</w:t>
      </w:r>
      <w:r w:rsidR="00221E31">
        <w:t>, exámenes de tipo test</w:t>
      </w:r>
      <w:bookmarkStart w:id="0" w:name="_GoBack"/>
      <w:bookmarkEnd w:id="0"/>
    </w:p>
    <w:p w14:paraId="495CCCDF" w14:textId="05A7DCF8" w:rsidR="00315972" w:rsidRDefault="00315972" w:rsidP="00315972">
      <w:pPr>
        <w:pStyle w:val="Prrafodelista"/>
        <w:numPr>
          <w:ilvl w:val="1"/>
          <w:numId w:val="1"/>
        </w:numPr>
      </w:pPr>
      <w:r w:rsidRPr="00BE69A5">
        <w:t>Códigos de barras: para el ordenador es como si fuera un teclado</w:t>
      </w:r>
    </w:p>
    <w:p w14:paraId="13D4B8A4" w14:textId="6B9AFA54" w:rsidR="006E3949" w:rsidRPr="009976DB" w:rsidRDefault="006E3949" w:rsidP="006E3949">
      <w:pPr>
        <w:rPr>
          <w:sz w:val="28"/>
          <w:szCs w:val="28"/>
          <w:u w:val="single" w:color="FF0000"/>
        </w:rPr>
      </w:pPr>
      <w:r w:rsidRPr="009976DB">
        <w:rPr>
          <w:sz w:val="28"/>
          <w:szCs w:val="28"/>
          <w:u w:val="single" w:color="FF0000"/>
        </w:rPr>
        <w:t>Micrófono</w:t>
      </w:r>
    </w:p>
    <w:p w14:paraId="338261C0" w14:textId="0D9F00CD" w:rsidR="006E3949" w:rsidRDefault="006E3949" w:rsidP="006E3949">
      <w:r>
        <w:t>Periférico de entrada que permite digitalizar sonido, puede venir integrado o aislado.</w:t>
      </w:r>
    </w:p>
    <w:p w14:paraId="27EE67E7" w14:textId="1D16CDB1" w:rsidR="006E3949" w:rsidRDefault="006E3949" w:rsidP="006E3949">
      <w:r>
        <w:t>Se conecta al equipo</w:t>
      </w:r>
      <w:r w:rsidR="00FD3603">
        <w:t xml:space="preserve"> mediante el Jack rosa o USB. Los micrófonos profesionales se conectan a tarjetas de sonido a través de Jack de 6,3 (gordos). En los portátiles puede venir integrado.</w:t>
      </w:r>
    </w:p>
    <w:p w14:paraId="0EDDCDD4" w14:textId="53E5CBD0" w:rsidR="00FD3603" w:rsidRPr="006E3949" w:rsidRDefault="00FD3603" w:rsidP="006E3949">
      <w:r>
        <w:t>Últimamente se utiliza más el reconocimiento de voz</w:t>
      </w:r>
    </w:p>
    <w:p w14:paraId="3BB1E530" w14:textId="77777777" w:rsidR="00BE69A5" w:rsidRDefault="00BE69A5">
      <w:pPr>
        <w:rPr>
          <w:sz w:val="28"/>
          <w:szCs w:val="28"/>
          <w:u w:val="single" w:color="FF0000"/>
        </w:rPr>
      </w:pPr>
      <w:r>
        <w:rPr>
          <w:sz w:val="28"/>
          <w:szCs w:val="28"/>
          <w:u w:val="single" w:color="FF0000"/>
        </w:rPr>
        <w:br w:type="page"/>
      </w:r>
    </w:p>
    <w:p w14:paraId="4AEACE84" w14:textId="10F254F5" w:rsidR="00BE69A5" w:rsidRPr="00BE69A5" w:rsidRDefault="00BE69A5" w:rsidP="00BE69A5">
      <w:pPr>
        <w:rPr>
          <w:sz w:val="28"/>
          <w:szCs w:val="28"/>
          <w:u w:val="single" w:color="FF0000"/>
        </w:rPr>
      </w:pPr>
      <w:r w:rsidRPr="00BE69A5">
        <w:rPr>
          <w:sz w:val="28"/>
          <w:szCs w:val="28"/>
          <w:u w:val="single" w:color="FF0000"/>
        </w:rPr>
        <w:lastRenderedPageBreak/>
        <w:t>Tableta digitalizadora</w:t>
      </w:r>
    </w:p>
    <w:p w14:paraId="2C7CB699" w14:textId="4DA43C9F" w:rsidR="00161652" w:rsidRPr="00BE69A5" w:rsidRDefault="00BE69A5" w:rsidP="00161652">
      <w:r w:rsidRPr="00BE69A5">
        <w:t>Utilizada principalmente para el diseño en ordenador. Tiene un estilete con el que se seleccionan las coordenadas de la pantalla. Las tabletas son capaces de detectar la precisión, presión y ángulo del estilete y para el PC funciona como un ratón, aunque lo detecta como tableta. Tienen a un lado las teclas F (function keys) que son programables. Se conectan al PC a través del USB usualmente</w:t>
      </w:r>
      <w:r>
        <w:t>.</w:t>
      </w:r>
    </w:p>
    <w:p w14:paraId="16DECA65" w14:textId="27AD4F09" w:rsidR="00BE69A5" w:rsidRDefault="00BE69A5" w:rsidP="00BE69A5">
      <w:pPr>
        <w:pStyle w:val="Prrafodelista"/>
        <w:numPr>
          <w:ilvl w:val="0"/>
          <w:numId w:val="3"/>
        </w:numPr>
      </w:pPr>
      <w:r w:rsidRPr="00BE69A5">
        <w:t>Tabletas pasivas</w:t>
      </w:r>
      <w:r>
        <w:t>: la tableta está formada por una red de hilos muy fin</w:t>
      </w:r>
      <w:r w:rsidR="009976DB">
        <w:t>o</w:t>
      </w:r>
      <w:r>
        <w:t>s que detectan las señales electromagnéticas al poner en contacto el estilete</w:t>
      </w:r>
    </w:p>
    <w:p w14:paraId="3D8FDFA8" w14:textId="62FF9099" w:rsidR="00BE69A5" w:rsidRDefault="00BE69A5" w:rsidP="00BE69A5">
      <w:pPr>
        <w:pStyle w:val="Prrafodelista"/>
        <w:numPr>
          <w:ilvl w:val="0"/>
          <w:numId w:val="3"/>
        </w:numPr>
      </w:pPr>
      <w:r>
        <w:t>Tabletas activas: utilizan un estilete más grande y pesado con batería los cuales transmiten señales a la tableta</w:t>
      </w:r>
    </w:p>
    <w:p w14:paraId="015B30FA" w14:textId="60F54AF5" w:rsidR="006E3949" w:rsidRDefault="006E3949" w:rsidP="006E3949">
      <w:r>
        <w:t>No es necesario en ningún caso que el estilete esté en contacto directo con la tableta. Los estiletes y las tabletas suelen ser específicos entre sí</w:t>
      </w:r>
    </w:p>
    <w:p w14:paraId="3D498FB1" w14:textId="0D8F7C25" w:rsidR="006E3949" w:rsidRDefault="006E3949" w:rsidP="006E3949">
      <w:r>
        <w:t>A partir de las tabletas digitalizadores se crearon las pizarras digitales</w:t>
      </w:r>
    </w:p>
    <w:p w14:paraId="549A455F" w14:textId="77C0563D" w:rsidR="006E3949" w:rsidRDefault="006E3949" w:rsidP="006E3949">
      <w:pPr>
        <w:rPr>
          <w:sz w:val="28"/>
          <w:szCs w:val="28"/>
          <w:u w:val="single" w:color="FF0000"/>
        </w:rPr>
      </w:pPr>
      <w:r w:rsidRPr="006E3949">
        <w:rPr>
          <w:sz w:val="28"/>
          <w:szCs w:val="28"/>
          <w:u w:val="single" w:color="FF0000"/>
        </w:rPr>
        <w:t>Webcam</w:t>
      </w:r>
    </w:p>
    <w:p w14:paraId="28B95BC5" w14:textId="47462B59" w:rsidR="006E3949" w:rsidRDefault="006E3949" w:rsidP="006E3949">
      <w:r w:rsidRPr="006E3949">
        <w:t>Periférico utilizado para capturar imágenes y video</w:t>
      </w:r>
      <w:r>
        <w:t>. Se conectan al equipo mediante USB (Jack rosa en caso de necesitar audio) o Wireless</w:t>
      </w:r>
    </w:p>
    <w:p w14:paraId="69F9E13A" w14:textId="43B0DA94" w:rsidR="006E3949" w:rsidRDefault="006E3949" w:rsidP="006E3949">
      <w:r>
        <w:t>Las características más importantes son:</w:t>
      </w:r>
    </w:p>
    <w:p w14:paraId="72BE3A5A" w14:textId="54B597A2" w:rsidR="006E3949" w:rsidRDefault="006E3949" w:rsidP="006E3949">
      <w:pPr>
        <w:pStyle w:val="Prrafodelista"/>
        <w:numPr>
          <w:ilvl w:val="0"/>
          <w:numId w:val="4"/>
        </w:numPr>
      </w:pPr>
      <w:r>
        <w:t>Resolución: medida en megapíxeles (Mpx) es la cantidad total de píxeles en una imagen.</w:t>
      </w:r>
    </w:p>
    <w:p w14:paraId="55871504" w14:textId="3D77E0C2" w:rsidR="006E3949" w:rsidRDefault="006E3949" w:rsidP="006E3949">
      <w:pPr>
        <w:pStyle w:val="Prrafodelista"/>
        <w:numPr>
          <w:ilvl w:val="0"/>
          <w:numId w:val="4"/>
        </w:numPr>
      </w:pPr>
      <w:r>
        <w:t>FPS: frames por segundo. Son las imágenes capturadas en un segundo</w:t>
      </w:r>
    </w:p>
    <w:p w14:paraId="3AF64A38" w14:textId="355B3F28" w:rsidR="006E3949" w:rsidRPr="006E3949" w:rsidRDefault="006E3949" w:rsidP="006E3949">
      <w:r>
        <w:t xml:space="preserve">Una variante de la webcam es el Netcam o cámara IP. Esta es utilizada para la videovigilancia. Puede ser configurada y se puede consultar a través de Internet. Pueden grabar solo cuando detectan </w:t>
      </w:r>
      <w:r w:rsidR="00B6161F">
        <w:t>movimiento,</w:t>
      </w:r>
      <w:r>
        <w:t xml:space="preserve"> aunque su resolución y fps es usualmente más baja</w:t>
      </w:r>
    </w:p>
    <w:sectPr w:rsidR="006E3949" w:rsidRPr="006E3949" w:rsidSect="007164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E1B"/>
    <w:multiLevelType w:val="hybridMultilevel"/>
    <w:tmpl w:val="21424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07B4"/>
    <w:multiLevelType w:val="hybridMultilevel"/>
    <w:tmpl w:val="BEB2666A"/>
    <w:lvl w:ilvl="0" w:tplc="81F07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17DC7"/>
    <w:multiLevelType w:val="hybridMultilevel"/>
    <w:tmpl w:val="F80C7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73CC5"/>
    <w:multiLevelType w:val="hybridMultilevel"/>
    <w:tmpl w:val="07D61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7C"/>
    <w:rsid w:val="0009761D"/>
    <w:rsid w:val="000B396D"/>
    <w:rsid w:val="00161652"/>
    <w:rsid w:val="00164043"/>
    <w:rsid w:val="001C4CE6"/>
    <w:rsid w:val="00221E31"/>
    <w:rsid w:val="00242D7C"/>
    <w:rsid w:val="00291AA8"/>
    <w:rsid w:val="00315972"/>
    <w:rsid w:val="004D02FF"/>
    <w:rsid w:val="00555552"/>
    <w:rsid w:val="005A1F8D"/>
    <w:rsid w:val="005F3301"/>
    <w:rsid w:val="006E3949"/>
    <w:rsid w:val="006E3EF8"/>
    <w:rsid w:val="00716402"/>
    <w:rsid w:val="009976DB"/>
    <w:rsid w:val="009C252B"/>
    <w:rsid w:val="00A501DB"/>
    <w:rsid w:val="00A84FEB"/>
    <w:rsid w:val="00AD004E"/>
    <w:rsid w:val="00B6161F"/>
    <w:rsid w:val="00BE69A5"/>
    <w:rsid w:val="00BF68AA"/>
    <w:rsid w:val="00C37099"/>
    <w:rsid w:val="00D46A71"/>
    <w:rsid w:val="00DC0DF9"/>
    <w:rsid w:val="00FD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DFC8F"/>
  <w15:chartTrackingRefBased/>
  <w15:docId w15:val="{F93E2D61-61F7-4624-8B71-A2154066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E43B-1CC6-40A7-93BE-4115EDB4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16</cp:revision>
  <dcterms:created xsi:type="dcterms:W3CDTF">2020-01-07T17:57:00Z</dcterms:created>
  <dcterms:modified xsi:type="dcterms:W3CDTF">2020-01-27T19:37:00Z</dcterms:modified>
</cp:coreProperties>
</file>